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46DEA3EB" w14:textId="0590B0EE" w:rsidR="00075120" w:rsidRPr="00561C38" w:rsidRDefault="00561C38" w:rsidP="00561C3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NUEVA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Química, </w:t>
      </w:r>
      <w:r w:rsidRPr="00963C40">
        <w:rPr>
          <w:rFonts w:ascii="Arial" w:hAnsi="Arial" w:cs="Arial"/>
          <w:sz w:val="24"/>
          <w:szCs w:val="24"/>
        </w:rPr>
        <w:t xml:space="preserve">estructura comportamiento y </w:t>
      </w:r>
      <w:r>
        <w:rPr>
          <w:rFonts w:ascii="Arial" w:hAnsi="Arial" w:cs="Arial"/>
          <w:sz w:val="24"/>
          <w:szCs w:val="24"/>
        </w:rPr>
        <w:t>transformaciones de la materia. Editorial S</w:t>
      </w:r>
      <w:r w:rsidRPr="00963C40">
        <w:rPr>
          <w:rFonts w:ascii="Arial" w:hAnsi="Arial" w:cs="Arial"/>
          <w:sz w:val="24"/>
          <w:szCs w:val="24"/>
        </w:rPr>
        <w:t>antillana</w:t>
      </w:r>
      <w:r>
        <w:rPr>
          <w:rFonts w:ascii="Arial" w:hAnsi="Arial" w:cs="Arial"/>
          <w:sz w:val="24"/>
          <w:szCs w:val="24"/>
        </w:rPr>
        <w:t xml:space="preserve"> Perspectivas.</w:t>
      </w:r>
      <w:r>
        <w:rPr>
          <w:rFonts w:ascii="Arial" w:hAnsi="Arial" w:cs="Arial"/>
          <w:sz w:val="24"/>
          <w:szCs w:val="24"/>
        </w:rPr>
        <w:t xml:space="preserve"> PAGINA 41-43</w:t>
      </w:r>
      <w:bookmarkStart w:id="0" w:name="_GoBack"/>
      <w:bookmarkEnd w:id="0"/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01D29B85" w14:textId="27D3BA95" w:rsidR="007A0213" w:rsidRDefault="00561C38" w:rsidP="007A021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21</w:t>
      </w:r>
    </w:p>
    <w:p w14:paraId="1FC82DDF" w14:textId="1BBD8264" w:rsidR="00D9472E" w:rsidRDefault="00561C38" w:rsidP="00561C3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MA: LA MATERIA</w:t>
      </w:r>
    </w:p>
    <w:p w14:paraId="4696A179" w14:textId="3F2FF30D" w:rsidR="00561C38" w:rsidRDefault="00561C38" w:rsidP="00561C3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ES</w:t>
      </w:r>
    </w:p>
    <w:p w14:paraId="3F740BC9" w14:textId="3AB717FC" w:rsidR="00561C38" w:rsidRDefault="00561C38" w:rsidP="00561C38">
      <w:pPr>
        <w:pStyle w:val="Prrafodelista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¿Qué es la materia? Lee la pagina 42 la materia: un asunto de filósofos, “lejos” y la pagina 43 la materia: una cuestión de </w:t>
      </w:r>
      <w:proofErr w:type="spellStart"/>
      <w:r>
        <w:rPr>
          <w:rFonts w:ascii="Arial" w:hAnsi="Arial" w:cs="Arial"/>
          <w:bCs/>
          <w:sz w:val="24"/>
          <w:szCs w:val="24"/>
        </w:rPr>
        <w:t>números</w:t>
      </w:r>
      <w:proofErr w:type="gramStart"/>
      <w:r>
        <w:rPr>
          <w:rFonts w:ascii="Arial" w:hAnsi="Arial" w:cs="Arial"/>
          <w:bCs/>
          <w:sz w:val="24"/>
          <w:szCs w:val="24"/>
        </w:rPr>
        <w:t>.“</w:t>
      </w:r>
      <w:proofErr w:type="gramEnd"/>
      <w:r>
        <w:rPr>
          <w:rFonts w:ascii="Arial" w:hAnsi="Arial" w:cs="Arial"/>
          <w:bCs/>
          <w:sz w:val="24"/>
          <w:szCs w:val="24"/>
        </w:rPr>
        <w:t>cerca</w:t>
      </w:r>
      <w:proofErr w:type="spellEnd"/>
      <w:r>
        <w:rPr>
          <w:rFonts w:ascii="Arial" w:hAnsi="Arial" w:cs="Arial"/>
          <w:bCs/>
          <w:sz w:val="24"/>
          <w:szCs w:val="24"/>
        </w:rPr>
        <w:t>”.</w:t>
      </w:r>
    </w:p>
    <w:p w14:paraId="1D1FEF52" w14:textId="3099AF09" w:rsidR="00561C38" w:rsidRDefault="00561C38" w:rsidP="00561C38">
      <w:pPr>
        <w:pStyle w:val="Prrafodelista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Cuáles fueron las primeras ideas acerca de la composición de materia?</w:t>
      </w:r>
    </w:p>
    <w:p w14:paraId="12DCBC85" w14:textId="7517363C" w:rsidR="00561C38" w:rsidRPr="00561C38" w:rsidRDefault="00561C38" w:rsidP="00561C38">
      <w:pPr>
        <w:pStyle w:val="Prrafodelista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Por qué la teoría aristotélica se denominaba “de los cuatro elementos?</w:t>
      </w:r>
    </w:p>
    <w:sectPr w:rsidR="00561C38" w:rsidRPr="00561C38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5CCBA" w14:textId="77777777" w:rsidR="004C4EEF" w:rsidRDefault="004C4EEF" w:rsidP="003C0D6D">
      <w:pPr>
        <w:spacing w:after="0" w:line="240" w:lineRule="auto"/>
      </w:pPr>
      <w:r>
        <w:separator/>
      </w:r>
    </w:p>
  </w:endnote>
  <w:endnote w:type="continuationSeparator" w:id="0">
    <w:p w14:paraId="62D3EDFD" w14:textId="77777777" w:rsidR="004C4EEF" w:rsidRDefault="004C4EE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D301D" w14:textId="77777777" w:rsidR="004C4EEF" w:rsidRDefault="004C4EEF" w:rsidP="003C0D6D">
      <w:pPr>
        <w:spacing w:after="0" w:line="240" w:lineRule="auto"/>
      </w:pPr>
      <w:r>
        <w:separator/>
      </w:r>
    </w:p>
  </w:footnote>
  <w:footnote w:type="continuationSeparator" w:id="0">
    <w:p w14:paraId="4A28B567" w14:textId="77777777" w:rsidR="004C4EEF" w:rsidRDefault="004C4EE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4C4EE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4C4EE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4C4EE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4C4EE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8693E"/>
    <w:multiLevelType w:val="hybridMultilevel"/>
    <w:tmpl w:val="9BDEF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32FD5"/>
    <w:multiLevelType w:val="hybridMultilevel"/>
    <w:tmpl w:val="FF66B096"/>
    <w:lvl w:ilvl="0" w:tplc="C73A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97BDD"/>
    <w:multiLevelType w:val="hybridMultilevel"/>
    <w:tmpl w:val="03D6649A"/>
    <w:lvl w:ilvl="0" w:tplc="7E086B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1386B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14"/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5"/>
  </w:num>
  <w:num w:numId="13">
    <w:abstractNumId w:val="3"/>
  </w:num>
  <w:num w:numId="14">
    <w:abstractNumId w:val="15"/>
  </w:num>
  <w:num w:numId="15">
    <w:abstractNumId w:val="0"/>
  </w:num>
  <w:num w:numId="16">
    <w:abstractNumId w:val="4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120"/>
    <w:rsid w:val="00075C6E"/>
    <w:rsid w:val="000775A3"/>
    <w:rsid w:val="00082DF6"/>
    <w:rsid w:val="00084E81"/>
    <w:rsid w:val="000873D7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E3F57"/>
    <w:rsid w:val="002F4208"/>
    <w:rsid w:val="00301295"/>
    <w:rsid w:val="00303F4D"/>
    <w:rsid w:val="00307170"/>
    <w:rsid w:val="00315A73"/>
    <w:rsid w:val="00355C3B"/>
    <w:rsid w:val="00361327"/>
    <w:rsid w:val="00362622"/>
    <w:rsid w:val="003640CB"/>
    <w:rsid w:val="0036645B"/>
    <w:rsid w:val="00367362"/>
    <w:rsid w:val="00376910"/>
    <w:rsid w:val="003779A4"/>
    <w:rsid w:val="003823F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734A7"/>
    <w:rsid w:val="00475B3F"/>
    <w:rsid w:val="00481505"/>
    <w:rsid w:val="004935AA"/>
    <w:rsid w:val="00497D82"/>
    <w:rsid w:val="004A3034"/>
    <w:rsid w:val="004A6BF3"/>
    <w:rsid w:val="004C2D79"/>
    <w:rsid w:val="004C4EE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27BA4"/>
    <w:rsid w:val="00530DED"/>
    <w:rsid w:val="00534A5F"/>
    <w:rsid w:val="00541192"/>
    <w:rsid w:val="0054600A"/>
    <w:rsid w:val="005560EE"/>
    <w:rsid w:val="0055749A"/>
    <w:rsid w:val="00561C38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C4A1A"/>
    <w:rsid w:val="005D0336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D41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64D22"/>
    <w:rsid w:val="00772128"/>
    <w:rsid w:val="00773DCB"/>
    <w:rsid w:val="00794B94"/>
    <w:rsid w:val="007A0213"/>
    <w:rsid w:val="007A36A1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16B8E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558AD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75D36"/>
    <w:rsid w:val="00C778FF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4467"/>
    <w:rsid w:val="00CB7558"/>
    <w:rsid w:val="00CB7620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472E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DF73A4"/>
    <w:rsid w:val="00E039F2"/>
    <w:rsid w:val="00E14235"/>
    <w:rsid w:val="00E15592"/>
    <w:rsid w:val="00E15B6C"/>
    <w:rsid w:val="00E16121"/>
    <w:rsid w:val="00E16860"/>
    <w:rsid w:val="00E35F6F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C3F6-2A4C-4A9E-BC3A-A6CC96B9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28T21:56:00Z</dcterms:created>
  <dcterms:modified xsi:type="dcterms:W3CDTF">2026-05-28T21:56:00Z</dcterms:modified>
</cp:coreProperties>
</file>